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A67A" w14:textId="77777777" w:rsidR="0069667B" w:rsidRPr="00CD1C24" w:rsidRDefault="0069667B" w:rsidP="00D3441D">
      <w:pPr>
        <w:spacing w:before="60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vi-VN"/>
        </w:rPr>
        <w:t>TRƯỜNG ĐẠI HỌC NÔNG LÂM TP.HCM</w:t>
      </w:r>
    </w:p>
    <w:p w14:paraId="369F611A" w14:textId="77777777" w:rsidR="0069667B" w:rsidRPr="00CD1C24" w:rsidRDefault="0069667B" w:rsidP="00D3441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  <w:t>KHOA CÔNG NGHỆ THÔNG TIN</w:t>
      </w: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</w:p>
    <w:p w14:paraId="1B5CE090" w14:textId="77777777" w:rsidR="00BF29B6" w:rsidRPr="00CD1C24" w:rsidRDefault="00D43EF7" w:rsidP="00D3441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  <w:pict w14:anchorId="5B9FA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8.1pt" o:hrpct="0" o:hralign="center" o:hr="t">
            <v:imagedata r:id="rId8" o:title="BD21328_"/>
          </v:shape>
        </w:pict>
      </w:r>
    </w:p>
    <w:p w14:paraId="551FBE0A" w14:textId="4591E097" w:rsidR="0069667B" w:rsidRPr="00CD1C24" w:rsidRDefault="0069667B" w:rsidP="008317C3">
      <w:pPr>
        <w:spacing w:before="60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78BBF76" wp14:editId="673CD0E1">
            <wp:extent cx="1343025" cy="1343025"/>
            <wp:effectExtent l="0" t="0" r="0" b="0"/>
            <wp:docPr id="29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A7BA5" w14:textId="77777777" w:rsidR="0069667B" w:rsidRPr="00CD1C24" w:rsidRDefault="0069667B" w:rsidP="00BF29B6">
      <w:pPr>
        <w:spacing w:before="72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val="vi-VN"/>
        </w:rPr>
        <w:t>BÁO CÁO</w:t>
      </w:r>
    </w:p>
    <w:p w14:paraId="1BF64601" w14:textId="77777777" w:rsidR="008317C3" w:rsidRPr="00CD1C24" w:rsidRDefault="008317C3" w:rsidP="008317C3">
      <w:pPr>
        <w:pStyle w:val="NormalWeb"/>
        <w:spacing w:before="0" w:beforeAutospacing="0" w:after="160" w:afterAutospacing="0"/>
        <w:jc w:val="center"/>
        <w:rPr>
          <w:color w:val="000000" w:themeColor="text1"/>
          <w:lang w:val="vi-VN"/>
        </w:rPr>
      </w:pPr>
      <w:r w:rsidRPr="00CD1C24">
        <w:rPr>
          <w:b/>
          <w:bCs/>
          <w:color w:val="000000" w:themeColor="text1"/>
          <w:sz w:val="32"/>
          <w:szCs w:val="32"/>
          <w:lang w:val="vi-VN"/>
        </w:rPr>
        <w:t>ĐỒ ÁN CHUYÊN NGÀNH CÔNG NGHỆ PHẦN MỀM</w:t>
      </w:r>
    </w:p>
    <w:p w14:paraId="51E85EC4" w14:textId="40BCE6E7" w:rsidR="0069667B" w:rsidRPr="00CD1C24" w:rsidRDefault="00D3441D" w:rsidP="008317C3">
      <w:pPr>
        <w:spacing w:before="36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val="vi-VN"/>
        </w:rPr>
        <w:t>WEBSITE</w:t>
      </w:r>
      <w:r w:rsidR="002F473D"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t xml:space="preserve"> QUẢN LÝ KHO HÀNG</w:t>
      </w:r>
    </w:p>
    <w:p w14:paraId="5A886D34" w14:textId="77777777" w:rsidR="0069667B" w:rsidRPr="00CD1C24" w:rsidRDefault="0069667B" w:rsidP="0069667B">
      <w:pPr>
        <w:tabs>
          <w:tab w:val="left" w:pos="3960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</w:p>
    <w:p w14:paraId="3ED2423A" w14:textId="34B38561" w:rsidR="0069667B" w:rsidRPr="00CD1C24" w:rsidRDefault="00D22686" w:rsidP="00BF29B6">
      <w:pPr>
        <w:tabs>
          <w:tab w:val="left" w:pos="3960"/>
        </w:tabs>
        <w:spacing w:line="360" w:lineRule="auto"/>
        <w:ind w:left="2790" w:firstLine="70"/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>Giảng viên hướng dẫn:</w:t>
      </w:r>
      <w:r w:rsidR="002F473D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 xml:space="preserve"> Th.s</w:t>
      </w: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Lê Phi Hùng</w:t>
      </w:r>
    </w:p>
    <w:p w14:paraId="234378D9" w14:textId="77777777" w:rsidR="0069667B" w:rsidRPr="00CD1C24" w:rsidRDefault="0069667B" w:rsidP="008317C3">
      <w:pPr>
        <w:tabs>
          <w:tab w:val="left" w:pos="3960"/>
        </w:tabs>
        <w:spacing w:after="120" w:line="360" w:lineRule="auto"/>
        <w:ind w:left="2790" w:firstLine="70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>Sinh viên thực hiện:</w:t>
      </w:r>
      <w:r w:rsidR="00BF29B6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  <w:r w:rsidR="00BF29B6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</w:p>
    <w:p w14:paraId="6E7FE523" w14:textId="13E3F61E" w:rsidR="008317C3" w:rsidRPr="00571A51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Triều Tiên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0</w:t>
      </w:r>
    </w:p>
    <w:p w14:paraId="4798BE12" w14:textId="325CF7F0" w:rsidR="00571A51" w:rsidRPr="00571A51" w:rsidRDefault="00571A51" w:rsidP="00571A51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g Việt Cường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  <w:t>19130024</w:t>
      </w:r>
    </w:p>
    <w:p w14:paraId="3B86546B" w14:textId="53DFA7BE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õ Minh Thắng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3</w:t>
      </w:r>
    </w:p>
    <w:p w14:paraId="2B616B82" w14:textId="14E1BA88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 Ngọc Tiến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13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32</w:t>
      </w:r>
    </w:p>
    <w:p w14:paraId="53661D83" w14:textId="4C3279DD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Hoàng Thủy Tiên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31</w:t>
      </w:r>
    </w:p>
    <w:p w14:paraId="4A028EA6" w14:textId="034E60B4" w:rsidR="003D0824" w:rsidRPr="003D0824" w:rsidRDefault="00D3441D" w:rsidP="00571A51">
      <w:pPr>
        <w:pStyle w:val="ListParagraph"/>
        <w:spacing w:before="2520" w:after="100" w:afterAutospacing="1"/>
        <w:ind w:left="0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>TP.HCM</w:t>
      </w:r>
      <w:r w:rsidR="00BF29B6"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>, ngày 00 tháng 00</w:t>
      </w:r>
      <w:r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 xml:space="preserve"> năm 2023</w:t>
      </w:r>
      <w:r w:rsidR="002611EC"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br w:type="page"/>
      </w:r>
    </w:p>
    <w:sdt>
      <w:sdtPr>
        <w:id w:val="-237400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782658" w14:textId="776DCA9B" w:rsidR="00BB006C" w:rsidRPr="00BB006C" w:rsidRDefault="00BB006C" w:rsidP="003D0824">
          <w:pPr>
            <w:spacing w:after="200" w:line="276" w:lineRule="auto"/>
            <w:rPr>
              <w:b/>
              <w:bCs/>
              <w:color w:val="000000" w:themeColor="text1"/>
              <w:sz w:val="36"/>
              <w:szCs w:val="36"/>
            </w:rPr>
          </w:pPr>
          <w:r w:rsidRPr="00BB006C">
            <w:rPr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6C716518" w14:textId="4447DD08" w:rsidR="001E5D1A" w:rsidRDefault="00BB00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1008" w:history="1">
            <w:r w:rsidR="001E5D1A" w:rsidRPr="0075232F">
              <w:rPr>
                <w:rStyle w:val="Hyperlink"/>
                <w:noProof/>
              </w:rPr>
              <w:t>1</w:t>
            </w:r>
            <w:r w:rsidR="001E5D1A">
              <w:rPr>
                <w:rFonts w:eastAsiaTheme="minorEastAsia"/>
                <w:noProof/>
              </w:rPr>
              <w:tab/>
            </w:r>
            <w:r w:rsidR="001E5D1A" w:rsidRPr="0075232F">
              <w:rPr>
                <w:rStyle w:val="Hyperlink"/>
                <w:noProof/>
              </w:rPr>
              <w:t>Giới thiệu</w:t>
            </w:r>
            <w:r w:rsidR="001E5D1A">
              <w:rPr>
                <w:noProof/>
                <w:webHidden/>
              </w:rPr>
              <w:tab/>
            </w:r>
            <w:r w:rsidR="001E5D1A">
              <w:rPr>
                <w:noProof/>
                <w:webHidden/>
              </w:rPr>
              <w:fldChar w:fldCharType="begin"/>
            </w:r>
            <w:r w:rsidR="001E5D1A">
              <w:rPr>
                <w:noProof/>
                <w:webHidden/>
              </w:rPr>
              <w:instrText xml:space="preserve"> PAGEREF _Toc132361008 \h </w:instrText>
            </w:r>
            <w:r w:rsidR="001E5D1A">
              <w:rPr>
                <w:noProof/>
                <w:webHidden/>
              </w:rPr>
            </w:r>
            <w:r w:rsidR="001E5D1A">
              <w:rPr>
                <w:noProof/>
                <w:webHidden/>
              </w:rPr>
              <w:fldChar w:fldCharType="separate"/>
            </w:r>
            <w:r w:rsidR="001E5D1A">
              <w:rPr>
                <w:noProof/>
                <w:webHidden/>
              </w:rPr>
              <w:t>2</w:t>
            </w:r>
            <w:r w:rsidR="001E5D1A">
              <w:rPr>
                <w:noProof/>
                <w:webHidden/>
              </w:rPr>
              <w:fldChar w:fldCharType="end"/>
            </w:r>
          </w:hyperlink>
        </w:p>
        <w:p w14:paraId="554036F7" w14:textId="4C2136A6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09" w:history="1">
            <w:r w:rsidRPr="0075232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Mục tiêu cần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7547" w14:textId="37FC60EF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10" w:history="1">
            <w:r w:rsidRPr="0075232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Cá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EC94" w14:textId="5626E761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11" w:history="1">
            <w:r w:rsidRPr="0075232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Các qui ước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9DB1" w14:textId="539026B1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12" w:history="1">
            <w:r w:rsidRPr="0075232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Hướng dẫn đọc tài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646B" w14:textId="71491EA3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13" w:history="1">
            <w:r w:rsidRPr="0075232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43E6" w14:textId="610DBF53" w:rsidR="001E5D1A" w:rsidRDefault="001E5D1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14" w:history="1">
            <w:r w:rsidRPr="0075232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Mô tả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9F08" w14:textId="7DC66F88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15" w:history="1">
            <w:r w:rsidRPr="007523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AC88" w14:textId="1E548025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16" w:history="1">
            <w:r w:rsidRPr="0075232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Cơ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A0D8" w14:textId="7A00D664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17" w:history="1">
            <w:r w:rsidRPr="0075232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Lớp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443A" w14:textId="46B2309D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18" w:history="1">
            <w:r w:rsidRPr="0075232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4307" w14:textId="0675EA77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19" w:history="1">
            <w:r w:rsidRPr="0075232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Các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5B35" w14:textId="3B1E7D9D" w:rsidR="001E5D1A" w:rsidRDefault="001E5D1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20" w:history="1">
            <w:r w:rsidRPr="0075232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Tính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B6E1" w14:textId="798D0640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21" w:history="1">
            <w:r w:rsidRPr="0075232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Độ ưu t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992C" w14:textId="02884E5B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22" w:history="1">
            <w:r w:rsidRPr="0075232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Dữ liệu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191A" w14:textId="10063715" w:rsidR="001E5D1A" w:rsidRDefault="001E5D1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23" w:history="1">
            <w:r w:rsidRPr="0075232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FEC5" w14:textId="7C491C60" w:rsidR="001E5D1A" w:rsidRDefault="001E5D1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24" w:history="1">
            <w:r w:rsidRPr="0075232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Các loại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9D03" w14:textId="0079D8DD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25" w:history="1">
            <w:r w:rsidRPr="0075232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Yêu cầu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66F1" w14:textId="2E7E6B73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26" w:history="1">
            <w:r w:rsidRPr="0075232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DFC7" w14:textId="317FD595" w:rsidR="001E5D1A" w:rsidRDefault="001E5D1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27" w:history="1">
            <w:r w:rsidRPr="0075232F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9FEC" w14:textId="523B6DD0" w:rsidR="001E5D1A" w:rsidRDefault="001E5D1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28" w:history="1">
            <w:r w:rsidRPr="0075232F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F748" w14:textId="5FC3A2E1" w:rsidR="001E5D1A" w:rsidRDefault="001E5D1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29" w:history="1">
            <w:r w:rsidRPr="0075232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30C5" w14:textId="6079F7BF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30" w:history="1">
            <w:r w:rsidRPr="0075232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Các tác nhâ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9E1A" w14:textId="1C270918" w:rsidR="001E5D1A" w:rsidRDefault="001E5D1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31" w:history="1">
            <w:r w:rsidRPr="0075232F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</w:rPr>
              <w:t>Các tác nhân sử dụ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2F8D" w14:textId="14B1DD75" w:rsidR="001E5D1A" w:rsidRDefault="001E5D1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2361032" w:history="1">
            <w:r w:rsidRPr="0075232F">
              <w:rPr>
                <w:rStyle w:val="Hyperlink"/>
                <w:noProof/>
                <w:lang w:val="vi-VN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75232F">
              <w:rPr>
                <w:rStyle w:val="Hyperlink"/>
                <w:noProof/>
                <w:lang w:val="vi-V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EFF0" w14:textId="651C0CF0" w:rsidR="00BB006C" w:rsidRDefault="00BB006C">
          <w:r>
            <w:rPr>
              <w:b/>
              <w:bCs/>
              <w:noProof/>
            </w:rPr>
            <w:fldChar w:fldCharType="end"/>
          </w:r>
        </w:p>
      </w:sdtContent>
    </w:sdt>
    <w:p w14:paraId="3C8AFF6A" w14:textId="11D12733" w:rsidR="00BF29B6" w:rsidRPr="00CD1C24" w:rsidRDefault="00BF29B6" w:rsidP="00F2427C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</w:pPr>
    </w:p>
    <w:p w14:paraId="241BFF4C" w14:textId="221EDE17" w:rsidR="00816ED8" w:rsidRPr="00CD1C24" w:rsidRDefault="00816ED8" w:rsidP="003C7BCA">
      <w:pPr>
        <w:pStyle w:val="Heading1"/>
        <w:rPr>
          <w:noProof/>
          <w:color w:val="000000" w:themeColor="text1"/>
        </w:rPr>
      </w:pPr>
      <w:bookmarkStart w:id="0" w:name="_Toc132361008"/>
      <w:r w:rsidRPr="00CD1C24">
        <w:rPr>
          <w:noProof/>
          <w:color w:val="000000" w:themeColor="text1"/>
        </w:rPr>
        <w:lastRenderedPageBreak/>
        <w:t>Giới thiệu</w:t>
      </w:r>
      <w:bookmarkEnd w:id="0"/>
    </w:p>
    <w:p w14:paraId="4541EA7E" w14:textId="0CCDC21D" w:rsidR="0009595A" w:rsidRDefault="00816ED8" w:rsidP="0009595A">
      <w:pPr>
        <w:pStyle w:val="Heading2"/>
        <w:rPr>
          <w:noProof/>
          <w:color w:val="000000" w:themeColor="text1"/>
        </w:rPr>
      </w:pPr>
      <w:bookmarkStart w:id="1" w:name="_Toc132361009"/>
      <w:r w:rsidRPr="00CD1C24">
        <w:rPr>
          <w:noProof/>
          <w:color w:val="000000" w:themeColor="text1"/>
        </w:rPr>
        <w:t>Mục tiêu cần đạt đượ</w:t>
      </w:r>
      <w:bookmarkEnd w:id="1"/>
      <w:r w:rsidR="0009595A">
        <w:rPr>
          <w:noProof/>
          <w:color w:val="000000" w:themeColor="text1"/>
          <w:lang w:val="vi-VN"/>
        </w:rPr>
        <w:t>c</w:t>
      </w:r>
    </w:p>
    <w:p w14:paraId="47F5594B" w14:textId="77777777" w:rsidR="00A23CEE" w:rsidRDefault="00FF635D" w:rsidP="00A23CEE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bCs/>
          <w:iCs/>
          <w:noProof/>
          <w:color w:val="000000" w:themeColor="text1"/>
        </w:rPr>
      </w:pPr>
      <w:r w:rsidRPr="0009595A">
        <w:rPr>
          <w:rFonts w:ascii="Times New Roman" w:hAnsi="Times New Roman" w:cs="Times New Roman"/>
          <w:bCs/>
          <w:iCs/>
          <w:noProof/>
          <w:color w:val="000000" w:themeColor="text1"/>
        </w:rPr>
        <w:t xml:space="preserve">- </w:t>
      </w:r>
      <w:r w:rsidR="000D42B7" w:rsidRPr="0009595A">
        <w:rPr>
          <w:rFonts w:ascii="Times New Roman" w:hAnsi="Times New Roman" w:cs="Times New Roman"/>
          <w:bCs/>
          <w:iCs/>
          <w:noProof/>
          <w:color w:val="000000" w:themeColor="text1"/>
        </w:rPr>
        <w:t>Xây dựng được hệ thống quản lý kho hàng cho cửa hàng.</w:t>
      </w:r>
    </w:p>
    <w:p w14:paraId="6DA7997F" w14:textId="78B80DC6" w:rsidR="000D42B7" w:rsidRPr="00A23CEE" w:rsidRDefault="000D42B7" w:rsidP="00A23CEE">
      <w:pPr>
        <w:pStyle w:val="Heading2"/>
        <w:numPr>
          <w:ilvl w:val="0"/>
          <w:numId w:val="0"/>
        </w:numPr>
        <w:ind w:left="576"/>
        <w:rPr>
          <w:noProof/>
          <w:color w:val="000000" w:themeColor="text1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</w:rPr>
        <w:t>-  Đánh giá hệ thống: qua sự kiểm thử, thái độ người sử dụng.</w:t>
      </w:r>
    </w:p>
    <w:p w14:paraId="221AF026" w14:textId="77777777" w:rsidR="004303FF" w:rsidRDefault="00816ED8" w:rsidP="004303FF">
      <w:pPr>
        <w:pStyle w:val="Heading2"/>
        <w:rPr>
          <w:noProof/>
          <w:color w:val="000000" w:themeColor="text1"/>
        </w:rPr>
      </w:pPr>
      <w:bookmarkStart w:id="2" w:name="_Toc132361010"/>
      <w:r w:rsidRPr="00CD1C24">
        <w:rPr>
          <w:noProof/>
          <w:color w:val="000000" w:themeColor="text1"/>
        </w:rPr>
        <w:t>Các sản phẩm</w:t>
      </w:r>
      <w:bookmarkEnd w:id="2"/>
    </w:p>
    <w:p w14:paraId="296FC497" w14:textId="1E84890C" w:rsidR="00541E4C" w:rsidRPr="004303FF" w:rsidRDefault="00541E4C" w:rsidP="004303FF">
      <w:pPr>
        <w:pStyle w:val="Heading2"/>
        <w:numPr>
          <w:ilvl w:val="0"/>
          <w:numId w:val="32"/>
        </w:numPr>
        <w:rPr>
          <w:noProof/>
          <w:color w:val="000000" w:themeColor="text1"/>
        </w:rPr>
      </w:pPr>
      <w:r w:rsidRPr="004303FF">
        <w:rPr>
          <w:rFonts w:ascii="Times New Roman" w:hAnsi="Times New Roman" w:cs="Times New Roman"/>
          <w:bCs/>
          <w:iCs/>
          <w:noProof/>
          <w:color w:val="000000" w:themeColor="text1"/>
        </w:rPr>
        <w:t>Hệ thống quản lý kho hàng cửa hàng.</w:t>
      </w:r>
    </w:p>
    <w:p w14:paraId="2BDF3C5A" w14:textId="77777777" w:rsidR="000F0506" w:rsidRDefault="001C60C5" w:rsidP="000F0506">
      <w:pPr>
        <w:pStyle w:val="Heading2"/>
        <w:rPr>
          <w:noProof/>
          <w:color w:val="000000" w:themeColor="text1"/>
        </w:rPr>
      </w:pPr>
      <w:bookmarkStart w:id="3" w:name="_Toc132361011"/>
      <w:r w:rsidRPr="00CD1C24">
        <w:rPr>
          <w:noProof/>
          <w:color w:val="000000" w:themeColor="text1"/>
        </w:rPr>
        <w:t>Các qui ước của tài liệu</w:t>
      </w:r>
      <w:bookmarkEnd w:id="3"/>
    </w:p>
    <w:p w14:paraId="70E9FA02" w14:textId="77777777" w:rsidR="000F0506" w:rsidRDefault="001C60C5" w:rsidP="000F0506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bCs/>
          <w:iCs/>
          <w:noProof/>
          <w:color w:val="000000" w:themeColor="text1"/>
        </w:rPr>
      </w:pPr>
      <w:r w:rsidRPr="000F0506">
        <w:rPr>
          <w:rFonts w:ascii="Times New Roman" w:hAnsi="Times New Roman" w:cs="Times New Roman"/>
          <w:bCs/>
          <w:iCs/>
          <w:noProof/>
          <w:color w:val="000000" w:themeColor="text1"/>
        </w:rPr>
        <w:t>- Kiểu chữ: Time New Roman.</w:t>
      </w:r>
    </w:p>
    <w:p w14:paraId="38891FD8" w14:textId="77777777" w:rsidR="000F0506" w:rsidRDefault="001C60C5" w:rsidP="000F0506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bCs/>
          <w:iCs/>
          <w:noProof/>
          <w:color w:val="000000" w:themeColor="text1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</w:rPr>
        <w:t>- Size chữ: 14.</w:t>
      </w:r>
    </w:p>
    <w:p w14:paraId="7C736197" w14:textId="699C9EE8" w:rsidR="001C60C5" w:rsidRPr="000F0506" w:rsidRDefault="001C60C5" w:rsidP="000F0506">
      <w:pPr>
        <w:pStyle w:val="Heading2"/>
        <w:numPr>
          <w:ilvl w:val="0"/>
          <w:numId w:val="0"/>
        </w:numPr>
        <w:ind w:left="576"/>
        <w:rPr>
          <w:noProof/>
          <w:color w:val="000000" w:themeColor="text1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</w:rPr>
        <w:t>- Các ký tự đặc biệt: các ký tự cơ bản trong Word Office.</w:t>
      </w:r>
    </w:p>
    <w:p w14:paraId="04BA3FD6" w14:textId="77777777" w:rsidR="009D7305" w:rsidRDefault="00816ED8" w:rsidP="009D7305">
      <w:pPr>
        <w:pStyle w:val="Heading2"/>
        <w:rPr>
          <w:noProof/>
          <w:color w:val="000000" w:themeColor="text1"/>
        </w:rPr>
      </w:pPr>
      <w:bookmarkStart w:id="4" w:name="_Toc132361012"/>
      <w:r w:rsidRPr="00CD1C24">
        <w:rPr>
          <w:noProof/>
          <w:color w:val="000000" w:themeColor="text1"/>
        </w:rPr>
        <w:t>Hướng dẫn đọc tài liệu</w:t>
      </w:r>
      <w:r w:rsidR="00130C1F" w:rsidRPr="00CD1C24">
        <w:rPr>
          <w:noProof/>
          <w:color w:val="000000" w:themeColor="text1"/>
        </w:rPr>
        <w:t>.</w:t>
      </w:r>
      <w:bookmarkEnd w:id="4"/>
    </w:p>
    <w:p w14:paraId="393B36B3" w14:textId="77777777" w:rsidR="009D7305" w:rsidRPr="009D7305" w:rsidRDefault="00130C1F" w:rsidP="009D7305">
      <w:pPr>
        <w:pStyle w:val="Heading2"/>
        <w:numPr>
          <w:ilvl w:val="0"/>
          <w:numId w:val="32"/>
        </w:numPr>
        <w:rPr>
          <w:noProof/>
          <w:color w:val="000000" w:themeColor="text1"/>
        </w:rPr>
      </w:pPr>
      <w:r w:rsidRPr="009D7305">
        <w:rPr>
          <w:rFonts w:ascii="Times New Roman" w:hAnsi="Times New Roman" w:cs="Times New Roman"/>
          <w:bCs/>
          <w:iCs/>
          <w:noProof/>
          <w:color w:val="000000" w:themeColor="text1"/>
        </w:rPr>
        <w:t>Khách hàng và người sử dụng:Hướng dẫn sử dụng hệ thống, các chức năng cơ bản của hệ thống, chức năng của người dùng, các quyền của người dùng.</w:t>
      </w:r>
    </w:p>
    <w:p w14:paraId="5B560626" w14:textId="77777777" w:rsidR="009D7305" w:rsidRPr="009D7305" w:rsidRDefault="00130C1F" w:rsidP="009D7305">
      <w:pPr>
        <w:pStyle w:val="Heading2"/>
        <w:numPr>
          <w:ilvl w:val="0"/>
          <w:numId w:val="32"/>
        </w:numPr>
        <w:rPr>
          <w:noProof/>
          <w:color w:val="000000" w:themeColor="text1"/>
        </w:rPr>
      </w:pPr>
      <w:r w:rsidRPr="009D7305">
        <w:rPr>
          <w:rFonts w:ascii="Times New Roman" w:hAnsi="Times New Roman" w:cs="Times New Roman"/>
          <w:bCs/>
          <w:iCs/>
          <w:noProof/>
          <w:color w:val="000000" w:themeColor="text1"/>
        </w:rPr>
        <w:t>Nhà phân tích:</w:t>
      </w:r>
    </w:p>
    <w:p w14:paraId="65A76D71" w14:textId="77777777" w:rsidR="009D7305" w:rsidRDefault="00130C1F" w:rsidP="00171EAE">
      <w:pPr>
        <w:pStyle w:val="Heading2"/>
        <w:numPr>
          <w:ilvl w:val="0"/>
          <w:numId w:val="33"/>
        </w:numPr>
        <w:rPr>
          <w:rFonts w:ascii="Times New Roman" w:hAnsi="Times New Roman" w:cs="Times New Roman"/>
          <w:bCs/>
          <w:iCs/>
          <w:noProof/>
          <w:color w:val="000000" w:themeColor="text1"/>
          <w:lang w:val="vi-VN"/>
        </w:rPr>
      </w:pPr>
      <w:r w:rsidRPr="009D7305">
        <w:rPr>
          <w:rFonts w:ascii="Times New Roman" w:hAnsi="Times New Roman" w:cs="Times New Roman"/>
          <w:bCs/>
          <w:iCs/>
          <w:noProof/>
          <w:color w:val="000000" w:themeColor="text1"/>
        </w:rPr>
        <w:t>Xem các đặc tả yêu cầu hệ thống</w:t>
      </w:r>
      <w:r w:rsidR="009D7305">
        <w:rPr>
          <w:rFonts w:ascii="Times New Roman" w:hAnsi="Times New Roman" w:cs="Times New Roman"/>
          <w:bCs/>
          <w:iCs/>
          <w:noProof/>
          <w:color w:val="000000" w:themeColor="text1"/>
          <w:lang w:val="vi-VN"/>
        </w:rPr>
        <w:t>.</w:t>
      </w:r>
    </w:p>
    <w:p w14:paraId="6A5DC9C7" w14:textId="77777777" w:rsidR="009D7305" w:rsidRDefault="00130C1F" w:rsidP="00171EAE">
      <w:pPr>
        <w:pStyle w:val="Heading2"/>
        <w:numPr>
          <w:ilvl w:val="0"/>
          <w:numId w:val="33"/>
        </w:numPr>
        <w:rPr>
          <w:rFonts w:ascii="Times New Roman" w:hAnsi="Times New Roman" w:cs="Times New Roman"/>
          <w:bCs/>
          <w:iCs/>
          <w:noProof/>
          <w:color w:val="000000" w:themeColor="text1"/>
        </w:rPr>
      </w:pPr>
      <w:r w:rsidRPr="009D7305">
        <w:rPr>
          <w:rFonts w:ascii="Times New Roman" w:hAnsi="Times New Roman" w:cs="Times New Roman"/>
          <w:bCs/>
          <w:iCs/>
          <w:noProof/>
          <w:color w:val="000000" w:themeColor="text1"/>
        </w:rPr>
        <w:t>Các mô hình Use case.</w:t>
      </w:r>
    </w:p>
    <w:p w14:paraId="31351094" w14:textId="77777777" w:rsidR="009D7305" w:rsidRDefault="00F308DB" w:rsidP="00171EAE">
      <w:pPr>
        <w:pStyle w:val="Heading2"/>
        <w:numPr>
          <w:ilvl w:val="0"/>
          <w:numId w:val="33"/>
        </w:numPr>
        <w:rPr>
          <w:rFonts w:ascii="Times New Roman" w:hAnsi="Times New Roman" w:cs="Times New Roman"/>
          <w:bCs/>
          <w:iCs/>
          <w:noProof/>
          <w:color w:val="000000" w:themeColor="text1"/>
        </w:rPr>
      </w:pPr>
      <w:r w:rsidRPr="009D7305">
        <w:rPr>
          <w:rFonts w:ascii="Times New Roman" w:hAnsi="Times New Roman" w:cs="Times New Roman"/>
          <w:bCs/>
          <w:iCs/>
          <w:noProof/>
          <w:color w:val="000000" w:themeColor="text1"/>
        </w:rPr>
        <w:t>Cấu trúc tổ chức và quản lý.</w:t>
      </w:r>
    </w:p>
    <w:p w14:paraId="605DDF06" w14:textId="77777777" w:rsidR="00171EAE" w:rsidRPr="00171EAE" w:rsidRDefault="00F308DB" w:rsidP="00171EAE">
      <w:pPr>
        <w:pStyle w:val="Heading2"/>
        <w:numPr>
          <w:ilvl w:val="0"/>
          <w:numId w:val="33"/>
        </w:numPr>
        <w:rPr>
          <w:noProof/>
          <w:color w:val="000000" w:themeColor="text1"/>
        </w:rPr>
      </w:pPr>
      <w:r w:rsidRPr="009D7305">
        <w:rPr>
          <w:rFonts w:ascii="Times New Roman" w:hAnsi="Times New Roman" w:cs="Times New Roman"/>
          <w:bCs/>
          <w:iCs/>
          <w:noProof/>
          <w:color w:val="000000" w:themeColor="text1"/>
        </w:rPr>
        <w:t>Quy tắc nghiệp vụ.</w:t>
      </w:r>
    </w:p>
    <w:p w14:paraId="1CE3CFF6" w14:textId="77777777" w:rsidR="00171EAE" w:rsidRPr="00171EAE" w:rsidRDefault="00F308DB" w:rsidP="00171EAE">
      <w:pPr>
        <w:pStyle w:val="Heading2"/>
        <w:numPr>
          <w:ilvl w:val="0"/>
          <w:numId w:val="32"/>
        </w:numPr>
        <w:rPr>
          <w:noProof/>
          <w:color w:val="000000" w:themeColor="text1"/>
        </w:rPr>
      </w:pPr>
      <w:r w:rsidRPr="00171EAE">
        <w:rPr>
          <w:rFonts w:ascii="Times New Roman" w:hAnsi="Times New Roman" w:cs="Times New Roman"/>
          <w:bCs/>
          <w:iCs/>
          <w:noProof/>
          <w:color w:val="000000" w:themeColor="text1"/>
        </w:rPr>
        <w:t>Nhà phát triển lập trình viên:</w:t>
      </w:r>
    </w:p>
    <w:p w14:paraId="3B388F5C" w14:textId="77777777" w:rsidR="00171EAE" w:rsidRDefault="00F308DB" w:rsidP="00171EAE">
      <w:pPr>
        <w:pStyle w:val="Heading2"/>
        <w:numPr>
          <w:ilvl w:val="0"/>
          <w:numId w:val="34"/>
        </w:numPr>
        <w:rPr>
          <w:rFonts w:ascii="Times New Roman" w:hAnsi="Times New Roman" w:cs="Times New Roman"/>
          <w:bCs/>
          <w:iCs/>
          <w:noProof/>
          <w:color w:val="000000" w:themeColor="text1"/>
        </w:rPr>
      </w:pPr>
      <w:r w:rsidRPr="00171EAE">
        <w:rPr>
          <w:rFonts w:ascii="Times New Roman" w:hAnsi="Times New Roman" w:cs="Times New Roman"/>
          <w:bCs/>
          <w:iCs/>
          <w:noProof/>
          <w:color w:val="000000" w:themeColor="text1"/>
        </w:rPr>
        <w:t>Dựa vào cây phân cấp, các mô hình xây dựng để tìm kiếm phần cần phát triển.</w:t>
      </w:r>
    </w:p>
    <w:p w14:paraId="76C27996" w14:textId="77777777" w:rsidR="00171EAE" w:rsidRDefault="00F308DB" w:rsidP="00171EAE">
      <w:pPr>
        <w:pStyle w:val="Heading2"/>
        <w:numPr>
          <w:ilvl w:val="0"/>
          <w:numId w:val="34"/>
        </w:numPr>
        <w:rPr>
          <w:rFonts w:ascii="Times New Roman" w:hAnsi="Times New Roman" w:cs="Times New Roman"/>
          <w:bCs/>
          <w:iCs/>
          <w:noProof/>
          <w:color w:val="000000" w:themeColor="text1"/>
        </w:rPr>
      </w:pPr>
      <w:r w:rsidRPr="00171EAE">
        <w:rPr>
          <w:rFonts w:ascii="Times New Roman" w:hAnsi="Times New Roman" w:cs="Times New Roman"/>
          <w:bCs/>
          <w:iCs/>
          <w:noProof/>
          <w:color w:val="000000" w:themeColor="text1"/>
        </w:rPr>
        <w:t>Tối ưu các ràng buộc và đặc tả yêu cầu.</w:t>
      </w:r>
    </w:p>
    <w:p w14:paraId="26293DFD" w14:textId="3F244DBA" w:rsidR="00F308DB" w:rsidRPr="00171EAE" w:rsidRDefault="00F308DB" w:rsidP="00171EAE">
      <w:pPr>
        <w:pStyle w:val="Heading2"/>
        <w:numPr>
          <w:ilvl w:val="0"/>
          <w:numId w:val="32"/>
        </w:numPr>
        <w:rPr>
          <w:noProof/>
          <w:color w:val="000000" w:themeColor="text1"/>
        </w:rPr>
      </w:pPr>
      <w:r w:rsidRPr="00171EAE">
        <w:rPr>
          <w:rFonts w:ascii="Times New Roman" w:hAnsi="Times New Roman" w:cs="Times New Roman"/>
          <w:bCs/>
          <w:iCs/>
          <w:noProof/>
          <w:color w:val="000000" w:themeColor="text1"/>
        </w:rPr>
        <w:t xml:space="preserve"> Nhà kiểm thử:Kiểm tra các lỗi đã và đang gặp phải khi chưa có khả năng khắc phục dựa trên tài liệu.</w:t>
      </w:r>
    </w:p>
    <w:p w14:paraId="338F097E" w14:textId="77777777" w:rsidR="00F308DB" w:rsidRPr="00CD1C24" w:rsidRDefault="00F308DB" w:rsidP="00F308DB">
      <w:pPr>
        <w:pStyle w:val="ListParagraph"/>
        <w:spacing w:before="2640" w:after="100" w:afterAutospacing="1"/>
        <w:ind w:left="216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74F2A2D5" w14:textId="478F0AF8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5" w:name="_Toc132361013"/>
      <w:r w:rsidRPr="00CD1C24">
        <w:rPr>
          <w:noProof/>
          <w:color w:val="000000" w:themeColor="text1"/>
        </w:rPr>
        <w:lastRenderedPageBreak/>
        <w:t>Phạm vi</w:t>
      </w:r>
      <w:bookmarkEnd w:id="5"/>
    </w:p>
    <w:p w14:paraId="733336B9" w14:textId="1B2A6AF4" w:rsidR="001B6780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Lập kế hoạch quản lý yêu cầu: Thu thập yêu cầu do nhóm thu thập yêu cầu đảm nhận công việc này, báo cáo các yêu cầu, kiểm tra yêu cầu, tham khảo ý kiến chuyên gia.</w:t>
      </w:r>
    </w:p>
    <w:p w14:paraId="0B5E27DE" w14:textId="4D6B45F0" w:rsidR="000C71D2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hu thập yêu cầu: Xác định được yêu cầu cần thu thập, các mong muốn các bên liên quan.</w:t>
      </w:r>
    </w:p>
    <w:p w14:paraId="2F4ACB9D" w14:textId="239DBFD4" w:rsidR="000C71D2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Phạm vi: Mô tả chi tiết sản phẩm, mô tả dự án. Xác định các yêu cầu thuộc phạm vi hệ thống, các yêu cầu nằm ngoài hệ thống.</w:t>
      </w:r>
    </w:p>
    <w:p w14:paraId="60F09063" w14:textId="3F0FD7A1" w:rsidR="00A2281C" w:rsidRPr="00CD1C24" w:rsidRDefault="00A2281C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Cấu trúc phân chia công việc: Chia nhỏ các công đoạn hoàn thành sản phẩm, phân chia công việc cho thành viên nhóm</w:t>
      </w:r>
      <w:r w:rsidR="00281153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, cung cấp cái nhìn tổng quan về cấu trúc của hệ thống.</w:t>
      </w:r>
    </w:p>
    <w:p w14:paraId="77EC8A87" w14:textId="4A8405C0" w:rsidR="00755C7A" w:rsidRPr="00CD1C24" w:rsidRDefault="00755C7A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tra phạm vi: Nhận sản phẩm  bàn giao đã hoàn thành</w:t>
      </w:r>
      <w:r w:rsidR="00FF1AAA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, bắt đầu kiểm tra tìm lỗi, bàn giao lỗi để cập nhật.</w:t>
      </w:r>
    </w:p>
    <w:p w14:paraId="59523841" w14:textId="6E00C73F" w:rsidR="00FF1AAA" w:rsidRPr="00CD1C24" w:rsidRDefault="00FF1AAA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soát phạm vi: Giám sát các trạng thái của hệ thống, thúc đẩy tiến độ và chất lượng của từng khâu, giảm bớt các chi phí không mong muốn tạo ra.</w:t>
      </w:r>
    </w:p>
    <w:p w14:paraId="58704AF3" w14:textId="6A9F5EF8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6" w:name="_Toc132361014"/>
      <w:r w:rsidRPr="00CD1C24">
        <w:rPr>
          <w:noProof/>
          <w:color w:val="000000" w:themeColor="text1"/>
        </w:rPr>
        <w:t>Mô tả tổng quát</w:t>
      </w:r>
      <w:bookmarkEnd w:id="6"/>
    </w:p>
    <w:p w14:paraId="303562EE" w14:textId="76895B11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7" w:name="_Toc132361015"/>
      <w:r w:rsidRPr="00CD1C24">
        <w:rPr>
          <w:noProof/>
          <w:color w:val="000000" w:themeColor="text1"/>
        </w:rPr>
        <w:t>Mô tả</w:t>
      </w:r>
      <w:bookmarkEnd w:id="7"/>
    </w:p>
    <w:p w14:paraId="65022832" w14:textId="6CD31F9F" w:rsidR="008074CE" w:rsidRPr="00F2427C" w:rsidRDefault="00816ED8" w:rsidP="00F2427C">
      <w:pPr>
        <w:pStyle w:val="Heading2"/>
        <w:rPr>
          <w:noProof/>
          <w:color w:val="000000" w:themeColor="text1"/>
        </w:rPr>
      </w:pPr>
      <w:r w:rsidRPr="00CD1C24">
        <w:rPr>
          <w:noProof/>
          <w:color w:val="000000" w:themeColor="text1"/>
        </w:rPr>
        <w:t xml:space="preserve"> </w:t>
      </w:r>
      <w:r w:rsidR="00DA3E2A" w:rsidRPr="00CD1C24">
        <w:rPr>
          <w:noProof/>
          <w:color w:val="000000" w:themeColor="text1"/>
        </w:rPr>
        <w:t xml:space="preserve"> </w:t>
      </w:r>
      <w:bookmarkStart w:id="8" w:name="_Toc132361016"/>
      <w:r w:rsidRPr="00CD1C24">
        <w:rPr>
          <w:noProof/>
          <w:color w:val="000000" w:themeColor="text1"/>
        </w:rPr>
        <w:t>Cơ hộ</w:t>
      </w:r>
      <w:r w:rsidR="00381060" w:rsidRPr="00CD1C24">
        <w:rPr>
          <w:noProof/>
          <w:color w:val="000000" w:themeColor="text1"/>
        </w:rPr>
        <w:t>i</w:t>
      </w:r>
      <w:bookmarkEnd w:id="8"/>
    </w:p>
    <w:p w14:paraId="5A582A76" w14:textId="77777777" w:rsidR="00171EAE" w:rsidRDefault="00816ED8" w:rsidP="00171EAE">
      <w:pPr>
        <w:pStyle w:val="Heading2"/>
        <w:rPr>
          <w:noProof/>
          <w:color w:val="000000" w:themeColor="text1"/>
        </w:rPr>
      </w:pPr>
      <w:bookmarkStart w:id="9" w:name="_Toc132361017"/>
      <w:r w:rsidRPr="00CD1C24">
        <w:rPr>
          <w:noProof/>
          <w:color w:val="000000" w:themeColor="text1"/>
        </w:rPr>
        <w:t>Lớp người dùng</w:t>
      </w:r>
      <w:bookmarkEnd w:id="9"/>
    </w:p>
    <w:p w14:paraId="610AD636" w14:textId="77777777" w:rsidR="00171EAE" w:rsidRDefault="00D2186F" w:rsidP="00171EAE">
      <w:pPr>
        <w:pStyle w:val="Heading2"/>
        <w:numPr>
          <w:ilvl w:val="0"/>
          <w:numId w:val="36"/>
        </w:numPr>
        <w:rPr>
          <w:rFonts w:ascii="Times New Roman" w:hAnsi="Times New Roman" w:cs="Times New Roman"/>
          <w:bCs/>
          <w:iCs/>
          <w:noProof/>
          <w:color w:val="000000" w:themeColor="text1"/>
        </w:rPr>
      </w:pPr>
      <w:r w:rsidRPr="00171EAE">
        <w:rPr>
          <w:rFonts w:ascii="Times New Roman" w:hAnsi="Times New Roman" w:cs="Times New Roman"/>
          <w:bCs/>
          <w:iCs/>
          <w:noProof/>
          <w:color w:val="000000" w:themeColor="text1"/>
        </w:rPr>
        <w:t xml:space="preserve">Người sử dụng: nhân viên, </w:t>
      </w:r>
      <w:r w:rsidR="008C7189" w:rsidRPr="00171EAE">
        <w:rPr>
          <w:rFonts w:ascii="Times New Roman" w:hAnsi="Times New Roman" w:cs="Times New Roman"/>
          <w:bCs/>
          <w:iCs/>
          <w:noProof/>
          <w:color w:val="000000" w:themeColor="text1"/>
        </w:rPr>
        <w:t>người quản trị, thủ kho.</w:t>
      </w:r>
    </w:p>
    <w:p w14:paraId="668E553A" w14:textId="368D2D2D" w:rsidR="00D2186F" w:rsidRPr="00171EAE" w:rsidRDefault="00D2186F" w:rsidP="00171EAE">
      <w:pPr>
        <w:pStyle w:val="Heading2"/>
        <w:numPr>
          <w:ilvl w:val="0"/>
          <w:numId w:val="36"/>
        </w:numPr>
        <w:rPr>
          <w:noProof/>
          <w:color w:val="000000" w:themeColor="text1"/>
        </w:rPr>
      </w:pPr>
      <w:r w:rsidRPr="00171EAE">
        <w:rPr>
          <w:rFonts w:ascii="Times New Roman" w:hAnsi="Times New Roman" w:cs="Times New Roman"/>
          <w:bCs/>
          <w:iCs/>
          <w:noProof/>
          <w:color w:val="000000" w:themeColor="text1"/>
        </w:rPr>
        <w:t>Quản lý dự án: quản lý kho.</w:t>
      </w:r>
    </w:p>
    <w:p w14:paraId="7FBBF0E3" w14:textId="4C6FA31E" w:rsidR="00816ED8" w:rsidRDefault="00696E4D" w:rsidP="002447B4">
      <w:pPr>
        <w:pStyle w:val="Heading2"/>
        <w:rPr>
          <w:noProof/>
          <w:color w:val="000000" w:themeColor="text1"/>
        </w:rPr>
      </w:pPr>
      <w:bookmarkStart w:id="10" w:name="_Toc132361018"/>
      <w:r>
        <w:rPr>
          <w:noProof/>
          <w:color w:val="000000" w:themeColor="text1"/>
        </w:rPr>
        <w:t>Công nghệ sử dụng</w:t>
      </w:r>
      <w:bookmarkEnd w:id="10"/>
    </w:p>
    <w:p w14:paraId="1DE61D4E" w14:textId="4860AE14" w:rsidR="00696E4D" w:rsidRDefault="00696E4D" w:rsidP="00696E4D">
      <w:pPr>
        <w:pStyle w:val="ListParagraph"/>
        <w:numPr>
          <w:ilvl w:val="0"/>
          <w:numId w:val="15"/>
        </w:numPr>
      </w:pPr>
      <w:r>
        <w:t>Frontend: Reactjs, React-router-dom, Redux/</w:t>
      </w:r>
      <w:r w:rsidR="004D5D82">
        <w:t>redux toolkit</w:t>
      </w:r>
      <w:r w:rsidR="00E875C5">
        <w:t>.</w:t>
      </w:r>
    </w:p>
    <w:p w14:paraId="5D8ED607" w14:textId="3D31F334" w:rsidR="007D057F" w:rsidRPr="00696E4D" w:rsidRDefault="007D057F" w:rsidP="00696E4D">
      <w:pPr>
        <w:pStyle w:val="ListParagraph"/>
        <w:numPr>
          <w:ilvl w:val="0"/>
          <w:numId w:val="15"/>
        </w:numPr>
      </w:pPr>
      <w:r>
        <w:t>Backend: Nodejs/Expressjs,</w:t>
      </w:r>
      <w:r w:rsidR="006A13A3">
        <w:t>MongoDB.</w:t>
      </w:r>
    </w:p>
    <w:p w14:paraId="7CEF6718" w14:textId="41FF0A37" w:rsidR="00816ED8" w:rsidRPr="00CD1C24" w:rsidRDefault="00816ED8" w:rsidP="00171EAE">
      <w:pPr>
        <w:pStyle w:val="Heading2"/>
        <w:ind w:left="450" w:hanging="450"/>
        <w:rPr>
          <w:noProof/>
          <w:color w:val="000000" w:themeColor="text1"/>
        </w:rPr>
      </w:pPr>
      <w:bookmarkStart w:id="11" w:name="_Toc132361019"/>
      <w:r w:rsidRPr="00CD1C24">
        <w:rPr>
          <w:noProof/>
          <w:color w:val="000000" w:themeColor="text1"/>
        </w:rPr>
        <w:t>Các ràng buộc</w:t>
      </w:r>
      <w:bookmarkEnd w:id="11"/>
    </w:p>
    <w:p w14:paraId="615BBE24" w14:textId="66D99803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2" w:name="_Toc132361020"/>
      <w:r w:rsidRPr="00CD1C24">
        <w:rPr>
          <w:noProof/>
          <w:color w:val="000000" w:themeColor="text1"/>
        </w:rPr>
        <w:t>Tính năng hệ thống</w:t>
      </w:r>
      <w:bookmarkEnd w:id="12"/>
    </w:p>
    <w:p w14:paraId="01CFFB93" w14:textId="2D3EECD6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3" w:name="_Toc132361021"/>
      <w:r w:rsidRPr="00CD1C24">
        <w:rPr>
          <w:noProof/>
          <w:color w:val="000000" w:themeColor="text1"/>
        </w:rPr>
        <w:t>Độ ưu tiên</w:t>
      </w:r>
      <w:bookmarkEnd w:id="13"/>
    </w:p>
    <w:p w14:paraId="339B57B8" w14:textId="373B5584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4" w:name="_Toc132361022"/>
      <w:r w:rsidRPr="00CD1C24">
        <w:rPr>
          <w:noProof/>
          <w:color w:val="000000" w:themeColor="text1"/>
        </w:rPr>
        <w:t>Dữ liệu đầu vào</w:t>
      </w:r>
      <w:bookmarkEnd w:id="14"/>
    </w:p>
    <w:p w14:paraId="6C6EF293" w14:textId="654F9E18" w:rsidR="00816ED8" w:rsidRDefault="00816ED8" w:rsidP="00716D57">
      <w:pPr>
        <w:pStyle w:val="Heading1"/>
        <w:rPr>
          <w:noProof/>
          <w:color w:val="000000" w:themeColor="text1"/>
        </w:rPr>
      </w:pPr>
      <w:bookmarkStart w:id="15" w:name="_Toc132361023"/>
      <w:r w:rsidRPr="00CD1C24">
        <w:rPr>
          <w:noProof/>
          <w:color w:val="000000" w:themeColor="text1"/>
        </w:rPr>
        <w:t>Giao diện</w:t>
      </w:r>
      <w:bookmarkEnd w:id="15"/>
    </w:p>
    <w:p w14:paraId="287CC852" w14:textId="52FBBB39" w:rsidR="001D0F00" w:rsidRDefault="001D0F00" w:rsidP="001D0F00">
      <w:pPr>
        <w:pStyle w:val="ListParagraph"/>
        <w:numPr>
          <w:ilvl w:val="0"/>
          <w:numId w:val="29"/>
        </w:numPr>
      </w:pPr>
      <w:r>
        <w:t>Trang Login</w:t>
      </w:r>
    </w:p>
    <w:p w14:paraId="4724AF38" w14:textId="12B883E5" w:rsidR="001D0F00" w:rsidRDefault="001D0F00" w:rsidP="001D0F00">
      <w:pPr>
        <w:pStyle w:val="ListParagraph"/>
      </w:pPr>
      <w:r w:rsidRPr="001D0F00">
        <w:rPr>
          <w:noProof/>
        </w:rPr>
        <w:lastRenderedPageBreak/>
        <w:drawing>
          <wp:inline distT="0" distB="0" distL="0" distR="0" wp14:anchorId="4BA8A602" wp14:editId="21314B3A">
            <wp:extent cx="5760720" cy="2573020"/>
            <wp:effectExtent l="0" t="0" r="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CCCE" w14:textId="0C3F78E2" w:rsidR="00D65897" w:rsidRDefault="00D65897" w:rsidP="00004707">
      <w:pPr>
        <w:pStyle w:val="ListParagraph"/>
        <w:numPr>
          <w:ilvl w:val="0"/>
          <w:numId w:val="29"/>
        </w:numPr>
      </w:pPr>
      <w:r>
        <w:t>Trang Register</w:t>
      </w:r>
    </w:p>
    <w:p w14:paraId="27332B43" w14:textId="46263877" w:rsidR="00004707" w:rsidRDefault="00004707" w:rsidP="00004707">
      <w:pPr>
        <w:pStyle w:val="ListParagraph"/>
      </w:pPr>
      <w:r w:rsidRPr="00004707">
        <w:rPr>
          <w:noProof/>
        </w:rPr>
        <w:drawing>
          <wp:inline distT="0" distB="0" distL="0" distR="0" wp14:anchorId="43510A24" wp14:editId="5A55D085">
            <wp:extent cx="5760720" cy="333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26AB" w14:textId="5AFE527E" w:rsidR="000930C9" w:rsidRDefault="000930C9" w:rsidP="00004707">
      <w:pPr>
        <w:pStyle w:val="ListParagraph"/>
        <w:rPr>
          <w:lang w:val="vi-VN"/>
        </w:rPr>
      </w:pPr>
      <w:r>
        <w:rPr>
          <w:lang w:val="vi-VN"/>
        </w:rPr>
        <w:t>-Trang Danh Mục Sản Phẩm</w:t>
      </w:r>
    </w:p>
    <w:p w14:paraId="0FE76FB7" w14:textId="6DA2E804" w:rsidR="000930C9" w:rsidRPr="000930C9" w:rsidRDefault="000930C9" w:rsidP="00004707">
      <w:pPr>
        <w:pStyle w:val="ListParagraph"/>
        <w:rPr>
          <w:lang w:val="vi-VN"/>
        </w:rPr>
      </w:pPr>
    </w:p>
    <w:p w14:paraId="7F969115" w14:textId="1F2B714A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6" w:name="_Toc132361024"/>
      <w:r w:rsidRPr="00CD1C24">
        <w:rPr>
          <w:noProof/>
          <w:color w:val="000000" w:themeColor="text1"/>
        </w:rPr>
        <w:lastRenderedPageBreak/>
        <w:t>Các loại yêu cầu</w:t>
      </w:r>
      <w:bookmarkEnd w:id="16"/>
    </w:p>
    <w:p w14:paraId="670D8B4D" w14:textId="3242F163" w:rsidR="00571445" w:rsidRPr="00CD1C24" w:rsidRDefault="00571445" w:rsidP="002447B4">
      <w:pPr>
        <w:pStyle w:val="Heading2"/>
        <w:rPr>
          <w:noProof/>
          <w:color w:val="000000" w:themeColor="text1"/>
        </w:rPr>
      </w:pPr>
      <w:bookmarkStart w:id="17" w:name="_Toc132361025"/>
      <w:r w:rsidRPr="00CD1C24">
        <w:rPr>
          <w:noProof/>
          <w:color w:val="000000" w:themeColor="text1"/>
        </w:rPr>
        <w:t>Yêu cầu người dùng</w:t>
      </w:r>
      <w:bookmarkEnd w:id="17"/>
    </w:p>
    <w:p w14:paraId="1D301581" w14:textId="45DF0E8B" w:rsidR="00571445" w:rsidRPr="00CD1C24" w:rsidRDefault="00571445" w:rsidP="002447B4">
      <w:pPr>
        <w:pStyle w:val="Heading2"/>
        <w:rPr>
          <w:noProof/>
          <w:color w:val="000000" w:themeColor="text1"/>
        </w:rPr>
      </w:pPr>
      <w:bookmarkStart w:id="18" w:name="_Toc132361026"/>
      <w:r w:rsidRPr="00CD1C24">
        <w:rPr>
          <w:noProof/>
          <w:color w:val="000000" w:themeColor="text1"/>
        </w:rPr>
        <w:t>Hệ thống</w:t>
      </w:r>
      <w:bookmarkEnd w:id="18"/>
    </w:p>
    <w:p w14:paraId="5EB8C539" w14:textId="3FD0C928" w:rsidR="00571445" w:rsidRPr="00CD1C24" w:rsidRDefault="00571445" w:rsidP="002447B4">
      <w:pPr>
        <w:pStyle w:val="Heading3"/>
        <w:rPr>
          <w:noProof/>
          <w:color w:val="000000" w:themeColor="text1"/>
        </w:rPr>
      </w:pPr>
      <w:bookmarkStart w:id="19" w:name="_Toc132361027"/>
      <w:r w:rsidRPr="00CD1C24">
        <w:rPr>
          <w:noProof/>
          <w:color w:val="000000" w:themeColor="text1"/>
        </w:rPr>
        <w:t>Yêu cầu chức năng</w:t>
      </w:r>
      <w:bookmarkEnd w:id="19"/>
    </w:p>
    <w:p w14:paraId="76594925" w14:textId="13C9C13D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Đăng ký, đăng nhập</w:t>
      </w:r>
    </w:p>
    <w:p w14:paraId="2E95C3DA" w14:textId="35968186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ìm kiếm</w:t>
      </w:r>
    </w:p>
    <w:p w14:paraId="45E260DF" w14:textId="75B32A61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em tất cả các sản phẩm</w:t>
      </w:r>
    </w:p>
    <w:p w14:paraId="11225437" w14:textId="37ED0CFE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Lọc sản phẩm ( theo giá, theo tên)</w:t>
      </w:r>
    </w:p>
    <w:p w14:paraId="2A7762F8" w14:textId="77777777" w:rsidR="008F0EE5" w:rsidRPr="00CD1C24" w:rsidRDefault="008F0EE5" w:rsidP="008F0EE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kho: nhập, xuất kho. Quản lý hàng tồn.</w:t>
      </w:r>
    </w:p>
    <w:p w14:paraId="411C88A7" w14:textId="77777777" w:rsidR="008F0EE5" w:rsidRPr="00CD1C24" w:rsidRDefault="008F0EE5" w:rsidP="008F0EE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sản phẩm.</w:t>
      </w:r>
    </w:p>
    <w:p w14:paraId="1CA622DD" w14:textId="77777777" w:rsidR="008F0EE5" w:rsidRPr="00CD1C24" w:rsidRDefault="008F0EE5" w:rsidP="002447B4">
      <w:pPr>
        <w:pStyle w:val="ListParagraph"/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5F1F435F" w14:textId="3F9B24D8" w:rsidR="00571445" w:rsidRPr="00CD1C24" w:rsidRDefault="00571445" w:rsidP="002447B4">
      <w:pPr>
        <w:pStyle w:val="Heading3"/>
        <w:rPr>
          <w:noProof/>
          <w:color w:val="000000" w:themeColor="text1"/>
        </w:rPr>
      </w:pPr>
      <w:bookmarkStart w:id="20" w:name="_Toc132361028"/>
      <w:r w:rsidRPr="00CD1C24">
        <w:rPr>
          <w:noProof/>
          <w:color w:val="000000" w:themeColor="text1"/>
        </w:rPr>
        <w:t>Yêu cầu phi chức năng</w:t>
      </w:r>
      <w:bookmarkEnd w:id="20"/>
    </w:p>
    <w:p w14:paraId="2838FF6B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Tạo ra công cụ quản lý kho thuận tiện, giúp cho công việc của người quản lý dễ dàng hơn.</w:t>
      </w:r>
    </w:p>
    <w:p w14:paraId="2DAB6FD5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người dùng, xác thực, phân quyền, phân quyền người dùng ở mỗi kho khác nhau.</w:t>
      </w:r>
    </w:p>
    <w:p w14:paraId="24EE0E8E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nhóm sản phẩm.</w:t>
      </w:r>
    </w:p>
    <w:p w14:paraId="5BB11EB2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khách hàng để phục vụ cho việc giảm giá.</w:t>
      </w:r>
    </w:p>
    <w:p w14:paraId="34F38CF3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Chiết khấu, giảm giá, giảm giá theo từng sản phẩm, theo đơn, theo mã, theo khách hàng.</w:t>
      </w:r>
    </w:p>
    <w:p w14:paraId="7E730A89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phiếu bán lẻ, báo cáo, thống kê doanh thu dựa trên phiếu bán lẻ, thống kê theo nhân viên, theo kho, theo tháng, theo quý, theo năm.</w:t>
      </w:r>
    </w:p>
    <w:p w14:paraId="3C19A9D9" w14:textId="09A75384" w:rsidR="008F0EE5" w:rsidRPr="00F56D44" w:rsidRDefault="008F0EE5" w:rsidP="00F56D44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Các chức năng đi kèm: lập hóa đơn bán hàng, nhập xuất dữ liệu bằng excel, json và scan từ mã vạch, in hóa đơn, xuất file báo cáo ra hình ảnh và excel.</w:t>
      </w:r>
    </w:p>
    <w:p w14:paraId="1FDEC6DB" w14:textId="04ABA7F6" w:rsidR="00571445" w:rsidRDefault="00571445" w:rsidP="00716D57">
      <w:pPr>
        <w:pStyle w:val="Heading1"/>
        <w:rPr>
          <w:noProof/>
          <w:color w:val="000000" w:themeColor="text1"/>
        </w:rPr>
      </w:pPr>
      <w:bookmarkStart w:id="21" w:name="_Toc132361029"/>
      <w:r w:rsidRPr="00CD1C24">
        <w:rPr>
          <w:noProof/>
          <w:color w:val="000000" w:themeColor="text1"/>
        </w:rPr>
        <w:t>Usecase</w:t>
      </w:r>
      <w:bookmarkEnd w:id="21"/>
    </w:p>
    <w:p w14:paraId="3CC3252E" w14:textId="22EE06DE" w:rsidR="008A48EE" w:rsidRDefault="008A48EE" w:rsidP="00E61677">
      <w:pPr>
        <w:pStyle w:val="Heading2"/>
        <w:rPr>
          <w:color w:val="000000" w:themeColor="text1"/>
        </w:rPr>
      </w:pPr>
      <w:bookmarkStart w:id="22" w:name="_Toc132361030"/>
      <w:r w:rsidRPr="00E61677">
        <w:rPr>
          <w:color w:val="000000" w:themeColor="text1"/>
        </w:rPr>
        <w:t>Các tác nhân hệ thống</w:t>
      </w:r>
      <w:bookmarkEnd w:id="22"/>
    </w:p>
    <w:p w14:paraId="3B0CC8B8" w14:textId="3E0F6A25" w:rsidR="008268FC" w:rsidRDefault="008268FC" w:rsidP="008268FC">
      <w:pPr>
        <w:pStyle w:val="ListParagraph"/>
        <w:numPr>
          <w:ilvl w:val="0"/>
          <w:numId w:val="25"/>
        </w:numPr>
      </w:pPr>
      <w:r>
        <w:t>Thủ kho</w:t>
      </w:r>
    </w:p>
    <w:p w14:paraId="5CE7096A" w14:textId="2088AB84" w:rsidR="008268FC" w:rsidRDefault="008268FC" w:rsidP="008268FC">
      <w:pPr>
        <w:pStyle w:val="ListParagraph"/>
        <w:numPr>
          <w:ilvl w:val="0"/>
          <w:numId w:val="25"/>
        </w:numPr>
      </w:pPr>
      <w:r>
        <w:t>Người quản trị</w:t>
      </w:r>
    </w:p>
    <w:p w14:paraId="4F93B5CE" w14:textId="78C0224B" w:rsidR="008268FC" w:rsidRPr="008268FC" w:rsidRDefault="008268FC" w:rsidP="008268FC">
      <w:pPr>
        <w:pStyle w:val="ListParagraph"/>
        <w:numPr>
          <w:ilvl w:val="0"/>
          <w:numId w:val="25"/>
        </w:numPr>
      </w:pPr>
      <w:r>
        <w:t>Nhân viên</w:t>
      </w:r>
    </w:p>
    <w:p w14:paraId="7391357F" w14:textId="27ECB41F" w:rsidR="008A48EE" w:rsidRDefault="008A48EE" w:rsidP="00E61677">
      <w:pPr>
        <w:pStyle w:val="Heading2"/>
        <w:rPr>
          <w:color w:val="000000" w:themeColor="text1"/>
        </w:rPr>
      </w:pPr>
      <w:bookmarkStart w:id="23" w:name="_Toc132361031"/>
      <w:r w:rsidRPr="00E61677">
        <w:rPr>
          <w:color w:val="000000" w:themeColor="text1"/>
        </w:rPr>
        <w:lastRenderedPageBreak/>
        <w:t>Các tác nhân sử dụng hệ thống</w:t>
      </w:r>
      <w:bookmarkEnd w:id="23"/>
    </w:p>
    <w:p w14:paraId="6EF60E81" w14:textId="7841B231" w:rsidR="00491ADA" w:rsidRDefault="00491ADA" w:rsidP="00491ADA">
      <w:pPr>
        <w:pStyle w:val="ListParagraph"/>
        <w:numPr>
          <w:ilvl w:val="0"/>
          <w:numId w:val="26"/>
        </w:numPr>
      </w:pPr>
      <w:r>
        <w:t>Thủ kho:</w:t>
      </w:r>
    </w:p>
    <w:p w14:paraId="2ECAC5C5" w14:textId="34C42E39" w:rsidR="00491ADA" w:rsidRDefault="00491ADA" w:rsidP="00491ADA">
      <w:pPr>
        <w:pStyle w:val="ListParagraph"/>
        <w:numPr>
          <w:ilvl w:val="0"/>
          <w:numId w:val="19"/>
        </w:numPr>
        <w:ind w:left="900" w:hanging="180"/>
      </w:pPr>
      <w:r>
        <w:t>Đăng nhập hệ thống = tài khoản thủ kho</w:t>
      </w:r>
    </w:p>
    <w:p w14:paraId="7F5CD886" w14:textId="20089B26" w:rsidR="00B00139" w:rsidRDefault="00B00139" w:rsidP="00491ADA">
      <w:pPr>
        <w:pStyle w:val="ListParagraph"/>
        <w:numPr>
          <w:ilvl w:val="0"/>
          <w:numId w:val="19"/>
        </w:numPr>
        <w:ind w:left="900" w:hanging="180"/>
      </w:pPr>
      <w:r>
        <w:t>Xem báo cáo</w:t>
      </w:r>
    </w:p>
    <w:p w14:paraId="138CD34C" w14:textId="5AC0BE6E" w:rsidR="00186C7F" w:rsidRDefault="00186C7F" w:rsidP="00491ADA">
      <w:pPr>
        <w:pStyle w:val="ListParagraph"/>
        <w:numPr>
          <w:ilvl w:val="0"/>
          <w:numId w:val="19"/>
        </w:numPr>
        <w:ind w:left="900" w:hanging="180"/>
      </w:pPr>
      <w:r>
        <w:t>Quản lý xuất kho</w:t>
      </w:r>
    </w:p>
    <w:p w14:paraId="624116E8" w14:textId="23B15D89" w:rsidR="00755734" w:rsidRDefault="00755734" w:rsidP="00491ADA">
      <w:pPr>
        <w:pStyle w:val="ListParagraph"/>
        <w:numPr>
          <w:ilvl w:val="0"/>
          <w:numId w:val="19"/>
        </w:numPr>
        <w:ind w:left="900" w:hanging="180"/>
      </w:pPr>
      <w:r>
        <w:t>Quản lý nhập kho</w:t>
      </w:r>
    </w:p>
    <w:p w14:paraId="4C5ACCEF" w14:textId="25093409" w:rsidR="003A049A" w:rsidRDefault="003A049A" w:rsidP="00491ADA">
      <w:pPr>
        <w:pStyle w:val="ListParagraph"/>
        <w:numPr>
          <w:ilvl w:val="0"/>
          <w:numId w:val="19"/>
        </w:numPr>
        <w:ind w:left="900" w:hanging="180"/>
      </w:pPr>
      <w:r>
        <w:t>Thêm, sửa</w:t>
      </w:r>
      <w:r w:rsidR="0007651B">
        <w:t>,</w:t>
      </w:r>
      <w:r>
        <w:t xml:space="preserve"> xóa các danh mục</w:t>
      </w:r>
    </w:p>
    <w:p w14:paraId="368C7A74" w14:textId="3F821D8E" w:rsidR="007825F2" w:rsidRDefault="007825F2" w:rsidP="00491ADA">
      <w:pPr>
        <w:pStyle w:val="ListParagraph"/>
        <w:numPr>
          <w:ilvl w:val="0"/>
          <w:numId w:val="19"/>
        </w:numPr>
        <w:ind w:left="900" w:hanging="180"/>
      </w:pPr>
      <w:r>
        <w:t>Tạo hóa đơn</w:t>
      </w:r>
    </w:p>
    <w:p w14:paraId="3B2F1432" w14:textId="4FFB0818" w:rsidR="00355FC8" w:rsidRDefault="00355FC8" w:rsidP="00491ADA">
      <w:pPr>
        <w:pStyle w:val="ListParagraph"/>
        <w:numPr>
          <w:ilvl w:val="0"/>
          <w:numId w:val="19"/>
        </w:numPr>
        <w:ind w:left="900" w:hanging="180"/>
      </w:pPr>
      <w:r>
        <w:t>Chỉnh sửa thông tin người dùng</w:t>
      </w:r>
    </w:p>
    <w:p w14:paraId="5CE0871F" w14:textId="001616D4" w:rsidR="00CF02BE" w:rsidRDefault="00CF02BE" w:rsidP="00CF02BE">
      <w:pPr>
        <w:pStyle w:val="ListParagraph"/>
        <w:numPr>
          <w:ilvl w:val="0"/>
          <w:numId w:val="26"/>
        </w:numPr>
      </w:pPr>
      <w:r>
        <w:t>Người quản trị</w:t>
      </w:r>
      <w:r w:rsidR="00DD5C0E">
        <w:t>:</w:t>
      </w:r>
    </w:p>
    <w:p w14:paraId="68001DBC" w14:textId="4A40AF2F" w:rsidR="00936B37" w:rsidRDefault="00936B37" w:rsidP="00ED1C99">
      <w:pPr>
        <w:pStyle w:val="ListParagraph"/>
        <w:numPr>
          <w:ilvl w:val="0"/>
          <w:numId w:val="27"/>
        </w:numPr>
        <w:ind w:left="900" w:hanging="180"/>
      </w:pPr>
      <w:r>
        <w:t>Đăng nhập</w:t>
      </w:r>
      <w:r w:rsidR="008764D7">
        <w:t xml:space="preserve"> hệ thống</w:t>
      </w:r>
      <w:r>
        <w:t xml:space="preserve"> = tài khoản admin</w:t>
      </w:r>
    </w:p>
    <w:p w14:paraId="54C94743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Xem báo cáo</w:t>
      </w:r>
    </w:p>
    <w:p w14:paraId="48BFC4E8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Quản lý xuất kho</w:t>
      </w:r>
    </w:p>
    <w:p w14:paraId="7FF1E3E0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Quản lý nhập kho</w:t>
      </w:r>
    </w:p>
    <w:p w14:paraId="7DC00248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Thêm, sửa, xóa các danh mục</w:t>
      </w:r>
    </w:p>
    <w:p w14:paraId="4A247260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Tạo hóa đơn</w:t>
      </w:r>
    </w:p>
    <w:p w14:paraId="7344AE34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Chỉnh sửa thông tin người dùng</w:t>
      </w:r>
    </w:p>
    <w:p w14:paraId="4DB8CC93" w14:textId="33D1A5DE" w:rsidR="00C200A9" w:rsidRDefault="00C200A9" w:rsidP="00C200A9">
      <w:pPr>
        <w:pStyle w:val="ListParagraph"/>
        <w:numPr>
          <w:ilvl w:val="0"/>
          <w:numId w:val="26"/>
        </w:numPr>
      </w:pPr>
      <w:r>
        <w:t>Nhân viên:</w:t>
      </w:r>
    </w:p>
    <w:p w14:paraId="62B7B77D" w14:textId="3162E4A3" w:rsidR="00C200A9" w:rsidRDefault="00C200A9" w:rsidP="000A326F">
      <w:pPr>
        <w:pStyle w:val="ListParagraph"/>
        <w:numPr>
          <w:ilvl w:val="0"/>
          <w:numId w:val="28"/>
        </w:numPr>
        <w:ind w:left="900" w:hanging="180"/>
      </w:pPr>
      <w:r>
        <w:t>Đăng nhập hệ thống  = tài khoản nhân viên</w:t>
      </w:r>
    </w:p>
    <w:p w14:paraId="61AD2154" w14:textId="1D530C66" w:rsidR="00C200A9" w:rsidRDefault="00C200A9" w:rsidP="000A326F">
      <w:pPr>
        <w:pStyle w:val="ListParagraph"/>
        <w:numPr>
          <w:ilvl w:val="0"/>
          <w:numId w:val="28"/>
        </w:numPr>
        <w:ind w:left="900" w:hanging="180"/>
      </w:pPr>
      <w:r>
        <w:t>Tạo hóa đơn</w:t>
      </w:r>
    </w:p>
    <w:p w14:paraId="3DFAF428" w14:textId="77777777" w:rsidR="008764D7" w:rsidRPr="00491ADA" w:rsidRDefault="008764D7" w:rsidP="00253DD9">
      <w:pPr>
        <w:pStyle w:val="ListParagraph"/>
        <w:ind w:left="1440"/>
      </w:pPr>
    </w:p>
    <w:p w14:paraId="41ACE805" w14:textId="423BAE32" w:rsidR="00AD2772" w:rsidRDefault="00AD2772" w:rsidP="00AD2772">
      <w:pPr>
        <w:rPr>
          <w:color w:val="000000" w:themeColor="text1"/>
        </w:rPr>
      </w:pPr>
      <w:r w:rsidRPr="00CD1C24">
        <w:rPr>
          <w:noProof/>
          <w:color w:val="000000" w:themeColor="text1"/>
        </w:rPr>
        <w:drawing>
          <wp:inline distT="0" distB="0" distL="0" distR="0" wp14:anchorId="06969B6B" wp14:editId="1A89FA5E">
            <wp:extent cx="5195454" cy="3796030"/>
            <wp:effectExtent l="0" t="0" r="571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87" cy="37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08E1" w14:textId="08DA3B46" w:rsidR="00D43EF7" w:rsidRDefault="00D43EF7" w:rsidP="00D43EF7">
      <w:pPr>
        <w:pStyle w:val="Heading1"/>
        <w:rPr>
          <w:color w:val="000000" w:themeColor="text1"/>
          <w:lang w:val="vi-VN"/>
        </w:rPr>
      </w:pPr>
      <w:bookmarkStart w:id="24" w:name="_Toc132361032"/>
      <w:r w:rsidRPr="00D43EF7">
        <w:rPr>
          <w:color w:val="000000" w:themeColor="text1"/>
          <w:lang w:val="vi-VN"/>
        </w:rPr>
        <w:lastRenderedPageBreak/>
        <w:t>Database</w:t>
      </w:r>
      <w:bookmarkEnd w:id="24"/>
    </w:p>
    <w:p w14:paraId="06A1EDDE" w14:textId="63B07346" w:rsidR="00D43EF7" w:rsidRPr="00D43EF7" w:rsidRDefault="00D43EF7" w:rsidP="00D43EF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433F8A" wp14:editId="3D5CEBFB">
            <wp:extent cx="5760720" cy="4577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9944" w14:textId="77777777" w:rsidR="00D43EF7" w:rsidRPr="00D43EF7" w:rsidRDefault="00D43EF7" w:rsidP="00AD2772">
      <w:pPr>
        <w:rPr>
          <w:color w:val="000000" w:themeColor="text1"/>
          <w:lang w:val="vi-VN"/>
        </w:rPr>
      </w:pPr>
    </w:p>
    <w:p w14:paraId="669F1F65" w14:textId="6E6B7D3B" w:rsidR="00E84428" w:rsidRPr="00CD1C24" w:rsidRDefault="00E84428" w:rsidP="00E32CAC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sectPr w:rsidR="00E84428" w:rsidRPr="00CD1C24" w:rsidSect="00596A71">
      <w:footerReference w:type="default" r:id="rId14"/>
      <w:pgSz w:w="11907" w:h="16839" w:code="9"/>
      <w:pgMar w:top="1134" w:right="1134" w:bottom="1134" w:left="1701" w:header="720" w:footer="720" w:gutter="0"/>
      <w:pgBorders w:display="firstPage">
        <w:top w:val="thinThickSmallGap" w:sz="24" w:space="5" w:color="auto"/>
        <w:left w:val="thinThickSmallGap" w:sz="24" w:space="7" w:color="auto"/>
        <w:bottom w:val="thinThickSmallGap" w:sz="24" w:space="5" w:color="auto"/>
        <w:right w:val="thinThickSmallGap" w:sz="24" w:space="3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A750" w14:textId="77777777" w:rsidR="000A7371" w:rsidRDefault="000A7371" w:rsidP="0069667B">
      <w:pPr>
        <w:spacing w:after="0" w:line="240" w:lineRule="auto"/>
      </w:pPr>
      <w:r>
        <w:separator/>
      </w:r>
    </w:p>
  </w:endnote>
  <w:endnote w:type="continuationSeparator" w:id="0">
    <w:p w14:paraId="23079FA9" w14:textId="77777777" w:rsidR="000A7371" w:rsidRDefault="000A7371" w:rsidP="0069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9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7F1EF" w14:textId="77777777" w:rsidR="00596A71" w:rsidRDefault="00596A71">
        <w:pPr>
          <w:pStyle w:val="Footer"/>
          <w:jc w:val="center"/>
        </w:pPr>
      </w:p>
      <w:p w14:paraId="0D092EC0" w14:textId="77777777" w:rsidR="00596A71" w:rsidRDefault="00596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335D2" w14:textId="77777777" w:rsidR="00596A71" w:rsidRDefault="0059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9713" w14:textId="77777777" w:rsidR="000A7371" w:rsidRDefault="000A7371" w:rsidP="0069667B">
      <w:pPr>
        <w:spacing w:after="0" w:line="240" w:lineRule="auto"/>
      </w:pPr>
      <w:r>
        <w:separator/>
      </w:r>
    </w:p>
  </w:footnote>
  <w:footnote w:type="continuationSeparator" w:id="0">
    <w:p w14:paraId="620AB240" w14:textId="77777777" w:rsidR="000A7371" w:rsidRDefault="000A7371" w:rsidP="0069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881"/>
    <w:multiLevelType w:val="hybridMultilevel"/>
    <w:tmpl w:val="11ECE08E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D9F"/>
    <w:multiLevelType w:val="multilevel"/>
    <w:tmpl w:val="415AA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877FF"/>
    <w:multiLevelType w:val="hybridMultilevel"/>
    <w:tmpl w:val="969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B519A"/>
    <w:multiLevelType w:val="hybridMultilevel"/>
    <w:tmpl w:val="8132D29E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B35B98"/>
    <w:multiLevelType w:val="hybridMultilevel"/>
    <w:tmpl w:val="225217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0CC028E"/>
    <w:multiLevelType w:val="hybridMultilevel"/>
    <w:tmpl w:val="97C01FFC"/>
    <w:lvl w:ilvl="0" w:tplc="ACC6C06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A6D"/>
    <w:multiLevelType w:val="hybridMultilevel"/>
    <w:tmpl w:val="F10E5F84"/>
    <w:lvl w:ilvl="0" w:tplc="F4A0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695F"/>
    <w:multiLevelType w:val="hybridMultilevel"/>
    <w:tmpl w:val="A6C43F44"/>
    <w:lvl w:ilvl="0" w:tplc="F4A040AE">
      <w:start w:val="1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25C14B5"/>
    <w:multiLevelType w:val="hybridMultilevel"/>
    <w:tmpl w:val="A08EDF1E"/>
    <w:lvl w:ilvl="0" w:tplc="3EC8D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72A3"/>
    <w:multiLevelType w:val="hybridMultilevel"/>
    <w:tmpl w:val="41527A32"/>
    <w:lvl w:ilvl="0" w:tplc="B3DEC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E6538"/>
    <w:multiLevelType w:val="hybridMultilevel"/>
    <w:tmpl w:val="D4F424C0"/>
    <w:lvl w:ilvl="0" w:tplc="F4A0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A628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2EB3C3D"/>
    <w:multiLevelType w:val="hybridMultilevel"/>
    <w:tmpl w:val="6B029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D44DD"/>
    <w:multiLevelType w:val="hybridMultilevel"/>
    <w:tmpl w:val="471ED0AE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92E"/>
    <w:multiLevelType w:val="hybridMultilevel"/>
    <w:tmpl w:val="25CC7B90"/>
    <w:lvl w:ilvl="0" w:tplc="F4A0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3ECA"/>
    <w:multiLevelType w:val="hybridMultilevel"/>
    <w:tmpl w:val="8966A79E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6" w15:restartNumberingAfterBreak="0">
    <w:nsid w:val="34834663"/>
    <w:multiLevelType w:val="hybridMultilevel"/>
    <w:tmpl w:val="EE0CC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345D9"/>
    <w:multiLevelType w:val="hybridMultilevel"/>
    <w:tmpl w:val="7158A344"/>
    <w:lvl w:ilvl="0" w:tplc="DF54281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4682"/>
    <w:multiLevelType w:val="hybridMultilevel"/>
    <w:tmpl w:val="6EF8A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CA1498"/>
    <w:multiLevelType w:val="hybridMultilevel"/>
    <w:tmpl w:val="AA16BF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4F38"/>
    <w:multiLevelType w:val="hybridMultilevel"/>
    <w:tmpl w:val="D554A1D6"/>
    <w:lvl w:ilvl="0" w:tplc="EEA845C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BB08DCA">
      <w:start w:val="1"/>
      <w:numFmt w:val="bullet"/>
      <w:lvlText w:val="+"/>
      <w:lvlJc w:val="left"/>
      <w:pPr>
        <w:ind w:left="117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F404FF"/>
    <w:multiLevelType w:val="hybridMultilevel"/>
    <w:tmpl w:val="A4141078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11E3B3E"/>
    <w:multiLevelType w:val="hybridMultilevel"/>
    <w:tmpl w:val="FB1AB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CD42B1"/>
    <w:multiLevelType w:val="hybridMultilevel"/>
    <w:tmpl w:val="7DCA2008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5143C"/>
    <w:multiLevelType w:val="hybridMultilevel"/>
    <w:tmpl w:val="E84685F6"/>
    <w:lvl w:ilvl="0" w:tplc="DA64A61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AE44AC"/>
    <w:multiLevelType w:val="hybridMultilevel"/>
    <w:tmpl w:val="5E8A3DB6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C67E6C"/>
    <w:multiLevelType w:val="multilevel"/>
    <w:tmpl w:val="7CC04562"/>
    <w:lvl w:ilvl="0">
      <w:start w:val="1"/>
      <w:numFmt w:val="bullet"/>
      <w:lvlText w:val="o"/>
      <w:lvlJc w:val="left"/>
      <w:pPr>
        <w:ind w:left="327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3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C31EE0"/>
    <w:multiLevelType w:val="hybridMultilevel"/>
    <w:tmpl w:val="3F6EEA74"/>
    <w:lvl w:ilvl="0" w:tplc="99A0115C">
      <w:numFmt w:val="bullet"/>
      <w:lvlText w:val="-"/>
      <w:lvlJc w:val="left"/>
      <w:pPr>
        <w:ind w:left="936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684238D"/>
    <w:multiLevelType w:val="hybridMultilevel"/>
    <w:tmpl w:val="EF82EA12"/>
    <w:lvl w:ilvl="0" w:tplc="FBFA66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A5C35"/>
    <w:multiLevelType w:val="hybridMultilevel"/>
    <w:tmpl w:val="04DA7AB4"/>
    <w:lvl w:ilvl="0" w:tplc="F4A040AE">
      <w:start w:val="1"/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BF60178"/>
    <w:multiLevelType w:val="hybridMultilevel"/>
    <w:tmpl w:val="A9E8BA4C"/>
    <w:lvl w:ilvl="0" w:tplc="8D187B18">
      <w:numFmt w:val="bullet"/>
      <w:lvlText w:val="-"/>
      <w:lvlJc w:val="left"/>
      <w:pPr>
        <w:ind w:left="936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71DC4C42"/>
    <w:multiLevelType w:val="hybridMultilevel"/>
    <w:tmpl w:val="9B2ED1BA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047D7"/>
    <w:multiLevelType w:val="hybridMultilevel"/>
    <w:tmpl w:val="73B2E154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0A401A"/>
    <w:multiLevelType w:val="hybridMultilevel"/>
    <w:tmpl w:val="0B066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3512A0"/>
    <w:multiLevelType w:val="hybridMultilevel"/>
    <w:tmpl w:val="57C0E79E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402C88"/>
    <w:multiLevelType w:val="hybridMultilevel"/>
    <w:tmpl w:val="23501A42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27652662">
    <w:abstractNumId w:val="8"/>
  </w:num>
  <w:num w:numId="2" w16cid:durableId="398334779">
    <w:abstractNumId w:val="26"/>
  </w:num>
  <w:num w:numId="3" w16cid:durableId="560991007">
    <w:abstractNumId w:val="28"/>
  </w:num>
  <w:num w:numId="4" w16cid:durableId="518550519">
    <w:abstractNumId w:val="20"/>
  </w:num>
  <w:num w:numId="5" w16cid:durableId="1930577">
    <w:abstractNumId w:val="32"/>
  </w:num>
  <w:num w:numId="6" w16cid:durableId="1924030607">
    <w:abstractNumId w:val="9"/>
  </w:num>
  <w:num w:numId="7" w16cid:durableId="202720919">
    <w:abstractNumId w:val="3"/>
  </w:num>
  <w:num w:numId="8" w16cid:durableId="360398369">
    <w:abstractNumId w:val="24"/>
  </w:num>
  <w:num w:numId="9" w16cid:durableId="1499148601">
    <w:abstractNumId w:val="25"/>
  </w:num>
  <w:num w:numId="10" w16cid:durableId="2116368309">
    <w:abstractNumId w:val="1"/>
  </w:num>
  <w:num w:numId="11" w16cid:durableId="1690712749">
    <w:abstractNumId w:val="21"/>
  </w:num>
  <w:num w:numId="12" w16cid:durableId="134877055">
    <w:abstractNumId w:val="19"/>
  </w:num>
  <w:num w:numId="13" w16cid:durableId="195625032">
    <w:abstractNumId w:val="35"/>
  </w:num>
  <w:num w:numId="14" w16cid:durableId="572467541">
    <w:abstractNumId w:val="5"/>
  </w:num>
  <w:num w:numId="15" w16cid:durableId="1242521792">
    <w:abstractNumId w:val="7"/>
  </w:num>
  <w:num w:numId="16" w16cid:durableId="1862738359">
    <w:abstractNumId w:val="15"/>
  </w:num>
  <w:num w:numId="17" w16cid:durableId="571044836">
    <w:abstractNumId w:val="23"/>
  </w:num>
  <w:num w:numId="18" w16cid:durableId="458493910">
    <w:abstractNumId w:val="18"/>
  </w:num>
  <w:num w:numId="19" w16cid:durableId="257446276">
    <w:abstractNumId w:val="33"/>
  </w:num>
  <w:num w:numId="20" w16cid:durableId="1360011081">
    <w:abstractNumId w:val="34"/>
  </w:num>
  <w:num w:numId="21" w16cid:durableId="1265304199">
    <w:abstractNumId w:val="13"/>
  </w:num>
  <w:num w:numId="22" w16cid:durableId="1561477130">
    <w:abstractNumId w:val="0"/>
  </w:num>
  <w:num w:numId="23" w16cid:durableId="1286158365">
    <w:abstractNumId w:val="31"/>
  </w:num>
  <w:num w:numId="24" w16cid:durableId="511994090">
    <w:abstractNumId w:val="11"/>
  </w:num>
  <w:num w:numId="25" w16cid:durableId="582764765">
    <w:abstractNumId w:val="10"/>
  </w:num>
  <w:num w:numId="26" w16cid:durableId="1618289169">
    <w:abstractNumId w:val="14"/>
  </w:num>
  <w:num w:numId="27" w16cid:durableId="1501311129">
    <w:abstractNumId w:val="2"/>
  </w:num>
  <w:num w:numId="28" w16cid:durableId="762141973">
    <w:abstractNumId w:val="16"/>
  </w:num>
  <w:num w:numId="29" w16cid:durableId="1330673111">
    <w:abstractNumId w:val="6"/>
  </w:num>
  <w:num w:numId="30" w16cid:durableId="1572353979">
    <w:abstractNumId w:val="30"/>
  </w:num>
  <w:num w:numId="31" w16cid:durableId="1511334388">
    <w:abstractNumId w:val="27"/>
  </w:num>
  <w:num w:numId="32" w16cid:durableId="778448984">
    <w:abstractNumId w:val="17"/>
  </w:num>
  <w:num w:numId="33" w16cid:durableId="1183520746">
    <w:abstractNumId w:val="12"/>
  </w:num>
  <w:num w:numId="34" w16cid:durableId="861162496">
    <w:abstractNumId w:val="22"/>
  </w:num>
  <w:num w:numId="35" w16cid:durableId="943466151">
    <w:abstractNumId w:val="4"/>
  </w:num>
  <w:num w:numId="36" w16cid:durableId="8171142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7B"/>
    <w:rsid w:val="00002F23"/>
    <w:rsid w:val="00003EE5"/>
    <w:rsid w:val="00004707"/>
    <w:rsid w:val="000255B6"/>
    <w:rsid w:val="0005531F"/>
    <w:rsid w:val="00070A91"/>
    <w:rsid w:val="0007651B"/>
    <w:rsid w:val="00085912"/>
    <w:rsid w:val="000930C9"/>
    <w:rsid w:val="0009595A"/>
    <w:rsid w:val="000A093E"/>
    <w:rsid w:val="000A326F"/>
    <w:rsid w:val="000A7371"/>
    <w:rsid w:val="000C62DF"/>
    <w:rsid w:val="000C71D2"/>
    <w:rsid w:val="000D42B7"/>
    <w:rsid w:val="000F0506"/>
    <w:rsid w:val="000F46F8"/>
    <w:rsid w:val="00100849"/>
    <w:rsid w:val="00130C1F"/>
    <w:rsid w:val="0014286A"/>
    <w:rsid w:val="001654EA"/>
    <w:rsid w:val="00171EAE"/>
    <w:rsid w:val="00181CF7"/>
    <w:rsid w:val="00186C7F"/>
    <w:rsid w:val="00187FA4"/>
    <w:rsid w:val="001B6780"/>
    <w:rsid w:val="001C60C5"/>
    <w:rsid w:val="001D0F00"/>
    <w:rsid w:val="001E5D1A"/>
    <w:rsid w:val="00221D35"/>
    <w:rsid w:val="002447B4"/>
    <w:rsid w:val="00246AA4"/>
    <w:rsid w:val="00250D27"/>
    <w:rsid w:val="00253DD9"/>
    <w:rsid w:val="002611EC"/>
    <w:rsid w:val="00281153"/>
    <w:rsid w:val="00296D3E"/>
    <w:rsid w:val="002B379E"/>
    <w:rsid w:val="002F473D"/>
    <w:rsid w:val="00312B39"/>
    <w:rsid w:val="00315853"/>
    <w:rsid w:val="0033220D"/>
    <w:rsid w:val="00355FC8"/>
    <w:rsid w:val="00367368"/>
    <w:rsid w:val="003743A2"/>
    <w:rsid w:val="00381060"/>
    <w:rsid w:val="003939F4"/>
    <w:rsid w:val="003A049A"/>
    <w:rsid w:val="003A280D"/>
    <w:rsid w:val="003B621F"/>
    <w:rsid w:val="003C7BCA"/>
    <w:rsid w:val="003D0824"/>
    <w:rsid w:val="003D3BA5"/>
    <w:rsid w:val="003E7AFB"/>
    <w:rsid w:val="00402B45"/>
    <w:rsid w:val="004225BD"/>
    <w:rsid w:val="004303FF"/>
    <w:rsid w:val="00443600"/>
    <w:rsid w:val="00491ADA"/>
    <w:rsid w:val="004B02E0"/>
    <w:rsid w:val="004C34A4"/>
    <w:rsid w:val="004C3930"/>
    <w:rsid w:val="004C74AD"/>
    <w:rsid w:val="004D5D82"/>
    <w:rsid w:val="00541E4C"/>
    <w:rsid w:val="00571445"/>
    <w:rsid w:val="00571A51"/>
    <w:rsid w:val="0057518A"/>
    <w:rsid w:val="0059115A"/>
    <w:rsid w:val="00596A71"/>
    <w:rsid w:val="005B51CF"/>
    <w:rsid w:val="005D068C"/>
    <w:rsid w:val="005D1DE5"/>
    <w:rsid w:val="00643367"/>
    <w:rsid w:val="00646A38"/>
    <w:rsid w:val="00655362"/>
    <w:rsid w:val="00667E91"/>
    <w:rsid w:val="0069667B"/>
    <w:rsid w:val="00696E4D"/>
    <w:rsid w:val="006A13A3"/>
    <w:rsid w:val="006D5AFA"/>
    <w:rsid w:val="00716D57"/>
    <w:rsid w:val="00755734"/>
    <w:rsid w:val="00755C7A"/>
    <w:rsid w:val="007825F2"/>
    <w:rsid w:val="007B4109"/>
    <w:rsid w:val="007C17E4"/>
    <w:rsid w:val="007D057F"/>
    <w:rsid w:val="008074CE"/>
    <w:rsid w:val="00816ED8"/>
    <w:rsid w:val="0081711C"/>
    <w:rsid w:val="008268FC"/>
    <w:rsid w:val="008317C3"/>
    <w:rsid w:val="00864688"/>
    <w:rsid w:val="008764D7"/>
    <w:rsid w:val="008911CF"/>
    <w:rsid w:val="008A48EE"/>
    <w:rsid w:val="008C7189"/>
    <w:rsid w:val="008F0EE5"/>
    <w:rsid w:val="00936B37"/>
    <w:rsid w:val="009507A0"/>
    <w:rsid w:val="00952FD4"/>
    <w:rsid w:val="00963C02"/>
    <w:rsid w:val="00980462"/>
    <w:rsid w:val="009C71DD"/>
    <w:rsid w:val="009D7305"/>
    <w:rsid w:val="009F5861"/>
    <w:rsid w:val="00A04036"/>
    <w:rsid w:val="00A07414"/>
    <w:rsid w:val="00A2281C"/>
    <w:rsid w:val="00A23CEE"/>
    <w:rsid w:val="00A65A7C"/>
    <w:rsid w:val="00A91E8F"/>
    <w:rsid w:val="00A934C1"/>
    <w:rsid w:val="00AA4EE4"/>
    <w:rsid w:val="00AB2234"/>
    <w:rsid w:val="00AD2772"/>
    <w:rsid w:val="00AD69FD"/>
    <w:rsid w:val="00AE1C78"/>
    <w:rsid w:val="00AF3B74"/>
    <w:rsid w:val="00B00139"/>
    <w:rsid w:val="00B105E3"/>
    <w:rsid w:val="00B34832"/>
    <w:rsid w:val="00B35DB2"/>
    <w:rsid w:val="00B97085"/>
    <w:rsid w:val="00BB006C"/>
    <w:rsid w:val="00BD307F"/>
    <w:rsid w:val="00BF29B6"/>
    <w:rsid w:val="00C200A9"/>
    <w:rsid w:val="00C5733C"/>
    <w:rsid w:val="00CB7EA8"/>
    <w:rsid w:val="00CD1C24"/>
    <w:rsid w:val="00CD7B12"/>
    <w:rsid w:val="00CF02BE"/>
    <w:rsid w:val="00D10BDA"/>
    <w:rsid w:val="00D2186F"/>
    <w:rsid w:val="00D22686"/>
    <w:rsid w:val="00D3441D"/>
    <w:rsid w:val="00D43EF7"/>
    <w:rsid w:val="00D550E0"/>
    <w:rsid w:val="00D5596A"/>
    <w:rsid w:val="00D62DE1"/>
    <w:rsid w:val="00D65897"/>
    <w:rsid w:val="00D854F7"/>
    <w:rsid w:val="00D87C59"/>
    <w:rsid w:val="00D96323"/>
    <w:rsid w:val="00DA3E2A"/>
    <w:rsid w:val="00DA686C"/>
    <w:rsid w:val="00DD5C0E"/>
    <w:rsid w:val="00DE2EE3"/>
    <w:rsid w:val="00E072EE"/>
    <w:rsid w:val="00E32CAC"/>
    <w:rsid w:val="00E47798"/>
    <w:rsid w:val="00E61677"/>
    <w:rsid w:val="00E84428"/>
    <w:rsid w:val="00E875C5"/>
    <w:rsid w:val="00EA5303"/>
    <w:rsid w:val="00EC0B53"/>
    <w:rsid w:val="00ED1C99"/>
    <w:rsid w:val="00EF4E02"/>
    <w:rsid w:val="00F10591"/>
    <w:rsid w:val="00F2427C"/>
    <w:rsid w:val="00F308DB"/>
    <w:rsid w:val="00F30FE7"/>
    <w:rsid w:val="00F33FA6"/>
    <w:rsid w:val="00F56D44"/>
    <w:rsid w:val="00F575F6"/>
    <w:rsid w:val="00F61A9B"/>
    <w:rsid w:val="00F61B96"/>
    <w:rsid w:val="00FC51B3"/>
    <w:rsid w:val="00FF1AA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1B65"/>
  <w15:docId w15:val="{33B2888C-98A2-4779-A26E-7D588A0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6D57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B4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7B4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BCA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BCA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BCA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BCA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BCA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BCA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7B"/>
  </w:style>
  <w:style w:type="paragraph" w:styleId="Footer">
    <w:name w:val="footer"/>
    <w:basedOn w:val="Normal"/>
    <w:link w:val="Foot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7B"/>
  </w:style>
  <w:style w:type="paragraph" w:styleId="NormalWeb">
    <w:name w:val="Normal (Web)"/>
    <w:basedOn w:val="Normal"/>
    <w:uiPriority w:val="99"/>
    <w:semiHidden/>
    <w:unhideWhenUsed/>
    <w:rsid w:val="0083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17C3"/>
  </w:style>
  <w:style w:type="character" w:customStyle="1" w:styleId="Heading1Char">
    <w:name w:val="Heading 1 Char"/>
    <w:basedOn w:val="DefaultParagraphFont"/>
    <w:link w:val="Heading1"/>
    <w:uiPriority w:val="9"/>
    <w:rsid w:val="00716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7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006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0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0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1055-B53C-4A82-81D7-BB9D6F2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ễn Triều Tiên</cp:lastModifiedBy>
  <cp:revision>116</cp:revision>
  <dcterms:created xsi:type="dcterms:W3CDTF">2023-03-25T12:34:00Z</dcterms:created>
  <dcterms:modified xsi:type="dcterms:W3CDTF">2023-04-14T03:40:00Z</dcterms:modified>
</cp:coreProperties>
</file>